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569FBCB5" w:rsidR="003343B2" w:rsidRPr="00930FF3" w:rsidRDefault="003343B2" w:rsidP="003343B2">
      <w:pPr>
        <w:jc w:val="center"/>
        <w:rPr>
          <w:sz w:val="28"/>
          <w:szCs w:val="28"/>
        </w:rPr>
      </w:pPr>
      <w:r w:rsidRPr="00930FF3">
        <w:rPr>
          <w:sz w:val="28"/>
          <w:szCs w:val="28"/>
        </w:rPr>
        <w:t>202</w:t>
      </w:r>
      <w:r w:rsidR="00D1462E">
        <w:rPr>
          <w:sz w:val="28"/>
          <w:szCs w:val="28"/>
        </w:rPr>
        <w:t>1</w:t>
      </w:r>
      <w:r w:rsidRPr="00930FF3">
        <w:rPr>
          <w:sz w:val="28"/>
          <w:szCs w:val="28"/>
        </w:rPr>
        <w:t xml:space="preserve"> года    №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930FF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3BA9B584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DD1E81" w:rsidRPr="00930FF3">
        <w:rPr>
          <w:sz w:val="28"/>
          <w:szCs w:val="28"/>
        </w:rPr>
        <w:t>3</w:t>
      </w:r>
      <w:r w:rsidR="001C15C4" w:rsidRPr="00930FF3">
        <w:rPr>
          <w:sz w:val="28"/>
          <w:szCs w:val="28"/>
        </w:rPr>
        <w:t xml:space="preserve"> составляет </w:t>
      </w:r>
      <w:r w:rsidR="003659BC" w:rsidRPr="004C24AA">
        <w:rPr>
          <w:color w:val="0000FF"/>
          <w:sz w:val="28"/>
          <w:szCs w:val="28"/>
        </w:rPr>
        <w:t>1</w:t>
      </w:r>
      <w:r w:rsidR="004C24AA" w:rsidRPr="004C24AA">
        <w:rPr>
          <w:color w:val="0000FF"/>
          <w:sz w:val="28"/>
          <w:szCs w:val="28"/>
        </w:rPr>
        <w:t>7113,39</w:t>
      </w:r>
      <w:r w:rsidRPr="004C24AA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 xml:space="preserve">тыс. руб., в том числе бюджет муниципального образования «Светлогорский городской </w:t>
      </w:r>
      <w:proofErr w:type="gramStart"/>
      <w:r w:rsidRPr="00930FF3">
        <w:rPr>
          <w:sz w:val="28"/>
          <w:szCs w:val="28"/>
        </w:rPr>
        <w:t>округ»  –</w:t>
      </w:r>
      <w:proofErr w:type="gramEnd"/>
      <w:r w:rsidRPr="00930FF3">
        <w:rPr>
          <w:sz w:val="28"/>
          <w:szCs w:val="28"/>
        </w:rPr>
        <w:t xml:space="preserve">  </w:t>
      </w:r>
      <w:r w:rsidR="003659BC" w:rsidRPr="004C24AA">
        <w:rPr>
          <w:color w:val="0000FF"/>
          <w:sz w:val="28"/>
          <w:szCs w:val="28"/>
        </w:rPr>
        <w:t>1</w:t>
      </w:r>
      <w:r w:rsidR="004C24AA" w:rsidRPr="004C24AA">
        <w:rPr>
          <w:color w:val="0000FF"/>
          <w:sz w:val="28"/>
          <w:szCs w:val="28"/>
        </w:rPr>
        <w:t>7113,39</w:t>
      </w:r>
      <w:r w:rsidRPr="004C24AA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 xml:space="preserve">тыс. руб. </w:t>
      </w:r>
    </w:p>
    <w:p w14:paraId="4BEF263F" w14:textId="771E91A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тыс.</w:t>
      </w:r>
      <w:r w:rsidR="002949CD">
        <w:rPr>
          <w:sz w:val="28"/>
          <w:szCs w:val="28"/>
        </w:rPr>
        <w:t xml:space="preserve"> </w:t>
      </w:r>
      <w:r w:rsidRPr="00930FF3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0F7133" w:rsidRPr="003B1302">
        <w:rPr>
          <w:color w:val="0000FF"/>
          <w:sz w:val="28"/>
          <w:szCs w:val="28"/>
        </w:rPr>
        <w:t>3</w:t>
      </w:r>
      <w:r w:rsidR="003B1302" w:rsidRPr="003B1302">
        <w:rPr>
          <w:color w:val="0000FF"/>
          <w:sz w:val="28"/>
          <w:szCs w:val="28"/>
        </w:rPr>
        <w:t xml:space="preserve"> </w:t>
      </w:r>
      <w:r w:rsidR="004C24AA">
        <w:rPr>
          <w:color w:val="0000FF"/>
          <w:sz w:val="28"/>
          <w:szCs w:val="28"/>
        </w:rPr>
        <w:t>231</w:t>
      </w:r>
      <w:r w:rsidR="00560535" w:rsidRPr="003B1302">
        <w:rPr>
          <w:color w:val="0000FF"/>
          <w:sz w:val="28"/>
          <w:szCs w:val="28"/>
        </w:rPr>
        <w:t>,0</w:t>
      </w:r>
      <w:r w:rsidRPr="003B1302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lastRenderedPageBreak/>
        <w:t>2022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930FF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930FF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3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125B070C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930FF3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1C15C4">
        <w:rPr>
          <w:bCs/>
          <w:sz w:val="28"/>
          <w:szCs w:val="28"/>
        </w:rPr>
        <w:t>на  первого</w:t>
      </w:r>
      <w:proofErr w:type="gramEnd"/>
      <w:r w:rsidRPr="001C15C4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930FF3">
        <w:rPr>
          <w:bCs/>
          <w:sz w:val="28"/>
          <w:szCs w:val="28"/>
        </w:rPr>
        <w:t>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2FA5A359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</w:t>
      </w:r>
      <w:r w:rsidR="001B040B">
        <w:rPr>
          <w:bCs/>
          <w:sz w:val="28"/>
          <w:szCs w:val="28"/>
        </w:rPr>
        <w:t>после</w:t>
      </w:r>
      <w:r w:rsidRPr="00930FF3">
        <w:rPr>
          <w:bCs/>
          <w:sz w:val="28"/>
          <w:szCs w:val="28"/>
        </w:rPr>
        <w:t xml:space="preserve"> его </w:t>
      </w:r>
      <w:r w:rsidR="001B040B">
        <w:rPr>
          <w:bCs/>
          <w:sz w:val="28"/>
          <w:szCs w:val="28"/>
        </w:rPr>
        <w:t xml:space="preserve">официального </w:t>
      </w:r>
      <w:r w:rsidRPr="00930FF3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1C15C4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1C15C4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1C15C4" w:rsidRDefault="00915CCF" w:rsidP="00915CCF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40F1D45E" w14:textId="77777777" w:rsidR="004E6AEE" w:rsidRPr="007C5499" w:rsidRDefault="004E6AEE" w:rsidP="004E6AEE">
      <w:pPr>
        <w:rPr>
          <w:lang w:val="sq-AL"/>
        </w:rPr>
      </w:pPr>
      <w:r w:rsidRPr="007C5499">
        <w:rPr>
          <w:lang w:val="sq-AL"/>
        </w:rPr>
        <w:t>СОГЛАСОВАНО:</w:t>
      </w:r>
    </w:p>
    <w:p w14:paraId="186CE66E" w14:textId="77777777" w:rsidR="004E6AEE" w:rsidRPr="007C5499" w:rsidRDefault="004E6AEE" w:rsidP="004E6AEE">
      <w:pPr>
        <w:rPr>
          <w:lang w:val="sq-AL"/>
        </w:rPr>
      </w:pPr>
    </w:p>
    <w:p w14:paraId="24D0D0FF" w14:textId="77777777" w:rsidR="004E6AEE" w:rsidRPr="007C5499" w:rsidRDefault="004E6AEE" w:rsidP="004E6AEE"/>
    <w:p w14:paraId="79EE819A" w14:textId="77777777" w:rsidR="004E6AEE" w:rsidRPr="00CA555F" w:rsidRDefault="004E6AEE" w:rsidP="004E6AEE">
      <w:pPr>
        <w:rPr>
          <w:lang w:val="sq-AL"/>
        </w:rPr>
      </w:pPr>
      <w:r w:rsidRPr="00CA555F">
        <w:t>Первый з</w:t>
      </w:r>
      <w:r w:rsidRPr="00CA555F">
        <w:rPr>
          <w:lang w:val="sq-AL"/>
        </w:rPr>
        <w:t xml:space="preserve">аместитель главы администрации </w:t>
      </w:r>
    </w:p>
    <w:p w14:paraId="4DEEEF46" w14:textId="77777777" w:rsidR="004E6AEE" w:rsidRPr="00CA555F" w:rsidRDefault="004E6AEE" w:rsidP="004E6AEE">
      <w:pPr>
        <w:rPr>
          <w:lang w:val="sq-AL"/>
        </w:rPr>
      </w:pPr>
      <w:r w:rsidRPr="00CA555F">
        <w:t xml:space="preserve">МО </w:t>
      </w:r>
      <w:r w:rsidRPr="00CA555F">
        <w:rPr>
          <w:lang w:val="sq-AL"/>
        </w:rPr>
        <w:t xml:space="preserve">«Светлогорский </w:t>
      </w:r>
      <w:r w:rsidRPr="00CA555F">
        <w:t>городской округ</w:t>
      </w:r>
      <w:r w:rsidRPr="00CA555F">
        <w:rPr>
          <w:lang w:val="sq-AL"/>
        </w:rPr>
        <w:t>»</w:t>
      </w:r>
    </w:p>
    <w:p w14:paraId="625E33DC" w14:textId="77777777" w:rsidR="004E6AEE" w:rsidRPr="00CA555F" w:rsidRDefault="004E6AEE" w:rsidP="004E6AEE"/>
    <w:p w14:paraId="52F85A2F" w14:textId="77777777" w:rsidR="004E6AEE" w:rsidRPr="00CA555F" w:rsidRDefault="004E6AEE" w:rsidP="004E6AEE">
      <w:pPr>
        <w:jc w:val="both"/>
      </w:pPr>
      <w:r w:rsidRPr="00CA555F">
        <w:t xml:space="preserve">  ____________________ О.В. Туркина</w:t>
      </w:r>
    </w:p>
    <w:p w14:paraId="1CA8A00F" w14:textId="77777777" w:rsidR="004E6AEE" w:rsidRPr="00CA555F" w:rsidRDefault="004E6AEE" w:rsidP="004E6AEE">
      <w:pPr>
        <w:jc w:val="both"/>
      </w:pPr>
    </w:p>
    <w:p w14:paraId="0C1110E8" w14:textId="77777777" w:rsidR="004E6AEE" w:rsidRPr="007C5499" w:rsidRDefault="004E6AEE" w:rsidP="004E6AEE">
      <w:pPr>
        <w:jc w:val="both"/>
      </w:pPr>
      <w:proofErr w:type="spellStart"/>
      <w:r>
        <w:t>И.о</w:t>
      </w:r>
      <w:proofErr w:type="spellEnd"/>
      <w:r>
        <w:t>. н</w:t>
      </w:r>
      <w:r w:rsidRPr="007C5499">
        <w:t>ачальник</w:t>
      </w:r>
      <w:r>
        <w:t>а</w:t>
      </w:r>
      <w:r w:rsidRPr="007C5499">
        <w:t xml:space="preserve"> административно-юридического отдела</w:t>
      </w:r>
    </w:p>
    <w:p w14:paraId="05C24344" w14:textId="77777777" w:rsidR="004E6AEE" w:rsidRPr="007C5499" w:rsidRDefault="004E6AEE" w:rsidP="004E6AEE">
      <w:pPr>
        <w:jc w:val="both"/>
      </w:pPr>
    </w:p>
    <w:p w14:paraId="089B36E9" w14:textId="77777777" w:rsidR="004E6AEE" w:rsidRPr="007C5499" w:rsidRDefault="004E6AEE" w:rsidP="004E6AEE">
      <w:pPr>
        <w:jc w:val="both"/>
      </w:pPr>
    </w:p>
    <w:p w14:paraId="45964CC1" w14:textId="77777777" w:rsidR="004E6AEE" w:rsidRPr="007C5499" w:rsidRDefault="004E6AEE" w:rsidP="004E6AEE">
      <w:pPr>
        <w:jc w:val="both"/>
      </w:pPr>
      <w:r w:rsidRPr="007C5499">
        <w:t xml:space="preserve">  ____________________ </w:t>
      </w:r>
      <w:r>
        <w:t>Е</w:t>
      </w:r>
      <w:r w:rsidRPr="007C5499">
        <w:t xml:space="preserve">.С. </w:t>
      </w:r>
      <w:r>
        <w:t>Ткачук</w:t>
      </w:r>
    </w:p>
    <w:p w14:paraId="320B6639" w14:textId="77777777" w:rsidR="004E6AEE" w:rsidRPr="007C5499" w:rsidRDefault="004E6AEE" w:rsidP="004E6AEE">
      <w:pPr>
        <w:jc w:val="both"/>
      </w:pPr>
    </w:p>
    <w:p w14:paraId="7A5D77F0" w14:textId="77777777" w:rsidR="004E6AEE" w:rsidRPr="007C5499" w:rsidRDefault="004E6AEE" w:rsidP="004E6AEE"/>
    <w:p w14:paraId="6ECF2D38" w14:textId="77777777" w:rsidR="004E6AEE" w:rsidRPr="007C5499" w:rsidRDefault="004E6AEE" w:rsidP="004E6AEE">
      <w:pPr>
        <w:jc w:val="both"/>
      </w:pPr>
      <w:r w:rsidRPr="007C5499">
        <w:t>Начальник отдела по бюджету и финансам</w:t>
      </w:r>
    </w:p>
    <w:p w14:paraId="1D06A113" w14:textId="77777777" w:rsidR="004E6AEE" w:rsidRPr="007C5499" w:rsidRDefault="004E6AEE" w:rsidP="004E6AEE">
      <w:pPr>
        <w:jc w:val="both"/>
      </w:pPr>
    </w:p>
    <w:p w14:paraId="225E26C1" w14:textId="77777777" w:rsidR="004E6AEE" w:rsidRPr="007C5499" w:rsidRDefault="004E6AEE" w:rsidP="004E6AEE">
      <w:pPr>
        <w:jc w:val="both"/>
      </w:pPr>
    </w:p>
    <w:p w14:paraId="11016D38" w14:textId="77777777" w:rsidR="004E6AEE" w:rsidRPr="007C5499" w:rsidRDefault="004E6AEE" w:rsidP="004E6AEE">
      <w:pPr>
        <w:jc w:val="both"/>
      </w:pPr>
      <w:r w:rsidRPr="007C5499">
        <w:t>___________________ Н.Н. Вовк</w:t>
      </w:r>
    </w:p>
    <w:p w14:paraId="7EC7AC2C" w14:textId="77777777" w:rsidR="004E6AEE" w:rsidRPr="007C5499" w:rsidRDefault="004E6AEE" w:rsidP="004E6AEE">
      <w:pPr>
        <w:jc w:val="both"/>
      </w:pPr>
    </w:p>
    <w:p w14:paraId="4D2501FB" w14:textId="77777777" w:rsidR="004E6AEE" w:rsidRPr="007C5499" w:rsidRDefault="004E6AEE" w:rsidP="004E6AEE">
      <w:pPr>
        <w:jc w:val="both"/>
      </w:pPr>
    </w:p>
    <w:p w14:paraId="1FC9C68A" w14:textId="77777777" w:rsidR="004E6AEE" w:rsidRPr="007C5499" w:rsidRDefault="004E6AEE" w:rsidP="004E6AEE">
      <w:pPr>
        <w:jc w:val="both"/>
      </w:pPr>
      <w:r w:rsidRPr="007C5499">
        <w:t>Начальник экономического отдела</w:t>
      </w:r>
    </w:p>
    <w:p w14:paraId="1AD25322" w14:textId="77777777" w:rsidR="004E6AEE" w:rsidRPr="007C5499" w:rsidRDefault="004E6AEE" w:rsidP="004E6AEE">
      <w:pPr>
        <w:jc w:val="both"/>
      </w:pPr>
    </w:p>
    <w:p w14:paraId="11CBFF45" w14:textId="77777777" w:rsidR="004E6AEE" w:rsidRPr="007C5499" w:rsidRDefault="004E6AEE" w:rsidP="004E6AEE">
      <w:pPr>
        <w:jc w:val="both"/>
      </w:pPr>
    </w:p>
    <w:p w14:paraId="5A0CAB38" w14:textId="77777777" w:rsidR="004E6AEE" w:rsidRPr="007C5499" w:rsidRDefault="004E6AEE" w:rsidP="004E6AEE">
      <w:pPr>
        <w:jc w:val="both"/>
      </w:pPr>
      <w:r w:rsidRPr="007C5499">
        <w:t>___________________ С.В. Шклярук</w:t>
      </w:r>
    </w:p>
    <w:p w14:paraId="3311632E" w14:textId="77777777" w:rsidR="004E6AEE" w:rsidRPr="007C5499" w:rsidRDefault="004E6AEE" w:rsidP="004E6AEE">
      <w:pPr>
        <w:jc w:val="both"/>
      </w:pPr>
    </w:p>
    <w:p w14:paraId="3D169B67" w14:textId="77777777" w:rsidR="004E6AEE" w:rsidRPr="007C5499" w:rsidRDefault="004E6AEE" w:rsidP="004E6AEE">
      <w:pPr>
        <w:jc w:val="both"/>
      </w:pPr>
    </w:p>
    <w:p w14:paraId="27548108" w14:textId="77777777" w:rsidR="004E6AEE" w:rsidRPr="007C5499" w:rsidRDefault="004E6AEE" w:rsidP="004E6AEE">
      <w:pPr>
        <w:jc w:val="both"/>
      </w:pPr>
    </w:p>
    <w:p w14:paraId="69412702" w14:textId="77777777" w:rsidR="004E6AEE" w:rsidRPr="007C5499" w:rsidRDefault="004E6AEE" w:rsidP="004E6AEE">
      <w:pPr>
        <w:jc w:val="both"/>
      </w:pPr>
      <w:r w:rsidRPr="007C5499">
        <w:t>Начальник отдела ЖКХ</w:t>
      </w:r>
    </w:p>
    <w:p w14:paraId="03827A08" w14:textId="77777777" w:rsidR="004E6AEE" w:rsidRPr="007C5499" w:rsidRDefault="004E6AEE" w:rsidP="004E6AEE">
      <w:pPr>
        <w:jc w:val="both"/>
      </w:pPr>
    </w:p>
    <w:p w14:paraId="3F903383" w14:textId="77777777" w:rsidR="004E6AEE" w:rsidRPr="007C5499" w:rsidRDefault="004E6AEE" w:rsidP="004E6AEE">
      <w:pPr>
        <w:jc w:val="both"/>
      </w:pPr>
    </w:p>
    <w:p w14:paraId="1A1501AF" w14:textId="77777777" w:rsidR="004E6AEE" w:rsidRDefault="004E6AEE" w:rsidP="004E6AEE">
      <w:pPr>
        <w:rPr>
          <w:sz w:val="28"/>
          <w:szCs w:val="28"/>
          <w:lang w:eastAsia="en-US"/>
        </w:rPr>
      </w:pPr>
      <w:r w:rsidRPr="007C5499">
        <w:t>____________________И.Е. Масленников</w:t>
      </w:r>
      <w:r w:rsidRPr="00714461">
        <w:rPr>
          <w:sz w:val="28"/>
          <w:szCs w:val="28"/>
          <w:lang w:eastAsia="en-US"/>
        </w:rPr>
        <w:t xml:space="preserve"> </w:t>
      </w:r>
    </w:p>
    <w:p w14:paraId="62D0206E" w14:textId="02458AFE" w:rsidR="003343B2" w:rsidRPr="00930FF3" w:rsidRDefault="003343B2" w:rsidP="003343B2">
      <w:pPr>
        <w:jc w:val="both"/>
        <w:rPr>
          <w:sz w:val="28"/>
          <w:szCs w:val="28"/>
        </w:rPr>
      </w:pP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930FF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930FF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930FF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930FF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930FF3" w:rsidRDefault="001C15C4" w:rsidP="001C15C4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930FF3" w:rsidRPr="00930FF3" w14:paraId="00C34E51" w14:textId="77777777" w:rsidTr="00CB3184">
        <w:tc>
          <w:tcPr>
            <w:tcW w:w="2835" w:type="dxa"/>
          </w:tcPr>
          <w:p w14:paraId="228F75C5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930FF3" w:rsidRPr="00930FF3" w14:paraId="13DB5A49" w14:textId="77777777" w:rsidTr="00CB3184">
        <w:tc>
          <w:tcPr>
            <w:tcW w:w="2835" w:type="dxa"/>
          </w:tcPr>
          <w:p w14:paraId="5FA01F7D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30FF3" w:rsidRPr="00930FF3" w14:paraId="0ABC51A2" w14:textId="77777777" w:rsidTr="00CB3184">
        <w:tc>
          <w:tcPr>
            <w:tcW w:w="2835" w:type="dxa"/>
          </w:tcPr>
          <w:p w14:paraId="61234C07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930FF3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930FF3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930FF3" w:rsidRPr="00930FF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30FF3" w:rsidRPr="00930FF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930FF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 w:rsidR="00DD1E81" w:rsidRPr="00930FF3">
              <w:rPr>
                <w:sz w:val="28"/>
                <w:szCs w:val="28"/>
              </w:rPr>
              <w:t>3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930FF3" w:rsidRPr="00930FF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930FF3">
              <w:rPr>
                <w:sz w:val="28"/>
                <w:szCs w:val="28"/>
              </w:rPr>
              <w:t>образования  «</w:t>
            </w:r>
            <w:proofErr w:type="gramEnd"/>
            <w:r w:rsidRPr="00930FF3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930FF3" w:rsidRPr="00930FF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930FF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6E34279A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930FF3">
              <w:rPr>
                <w:sz w:val="28"/>
                <w:szCs w:val="28"/>
              </w:rPr>
              <w:t>1</w:t>
            </w:r>
            <w:r w:rsidR="004C24AA">
              <w:rPr>
                <w:sz w:val="28"/>
                <w:szCs w:val="28"/>
              </w:rPr>
              <w:t>7113,39</w:t>
            </w:r>
            <w:r w:rsidRPr="00930FF3">
              <w:rPr>
                <w:bCs/>
                <w:sz w:val="28"/>
                <w:szCs w:val="28"/>
              </w:rPr>
              <w:t xml:space="preserve"> 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930FF3">
              <w:rPr>
                <w:sz w:val="28"/>
                <w:szCs w:val="28"/>
              </w:rPr>
              <w:t>округ»  –</w:t>
            </w:r>
            <w:proofErr w:type="gramEnd"/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="003659BC" w:rsidRPr="00930FF3">
              <w:rPr>
                <w:bCs/>
                <w:sz w:val="28"/>
                <w:szCs w:val="28"/>
              </w:rPr>
              <w:t>1</w:t>
            </w:r>
            <w:r w:rsidR="004C24AA">
              <w:rPr>
                <w:bCs/>
                <w:sz w:val="28"/>
                <w:szCs w:val="28"/>
              </w:rPr>
              <w:t>7113,39</w:t>
            </w:r>
            <w:r w:rsidRPr="00930FF3">
              <w:rPr>
                <w:bCs/>
                <w:sz w:val="28"/>
                <w:szCs w:val="28"/>
              </w:rPr>
              <w:t xml:space="preserve"> 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</w:t>
            </w:r>
            <w:proofErr w:type="gramStart"/>
            <w:r w:rsidRPr="00930FF3">
              <w:rPr>
                <w:sz w:val="28"/>
                <w:szCs w:val="28"/>
              </w:rPr>
              <w:t>76  тыс.</w:t>
            </w:r>
            <w:proofErr w:type="gramEnd"/>
            <w:r w:rsidRPr="00930FF3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38806FFA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="000F7133" w:rsidRPr="004C24AA">
              <w:rPr>
                <w:color w:val="0000FF"/>
                <w:sz w:val="28"/>
                <w:szCs w:val="28"/>
              </w:rPr>
              <w:t>3</w:t>
            </w:r>
            <w:r w:rsidR="004C24AA" w:rsidRPr="004C24AA">
              <w:rPr>
                <w:color w:val="0000FF"/>
                <w:sz w:val="28"/>
                <w:szCs w:val="28"/>
              </w:rPr>
              <w:t>231</w:t>
            </w:r>
            <w:r w:rsidR="00560535" w:rsidRPr="004C24AA">
              <w:rPr>
                <w:color w:val="0000FF"/>
                <w:sz w:val="28"/>
                <w:szCs w:val="28"/>
              </w:rPr>
              <w:t>,0</w:t>
            </w:r>
            <w:r w:rsidRPr="004C24AA">
              <w:rPr>
                <w:color w:val="0000FF"/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 xml:space="preserve">4,65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930FF3" w:rsidRDefault="00DD1E81" w:rsidP="003659BC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>4,65</w:t>
            </w:r>
            <w:r w:rsidRPr="00930FF3">
              <w:rPr>
                <w:sz w:val="28"/>
                <w:szCs w:val="28"/>
              </w:rPr>
              <w:t xml:space="preserve"> 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1C15C4" w:rsidRPr="00930FF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930FF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-</w:t>
            </w:r>
            <w:r w:rsidR="00562240"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930FF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930FF3">
              <w:rPr>
                <w:bCs/>
                <w:sz w:val="28"/>
                <w:szCs w:val="28"/>
              </w:rPr>
              <w:t>3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="003659BC" w:rsidRPr="00930FF3">
              <w:rPr>
                <w:sz w:val="28"/>
                <w:szCs w:val="28"/>
              </w:rPr>
              <w:t>3,0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930FF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73AC36" w14:textId="62D6CD3D" w:rsidR="007520EC" w:rsidRPr="00930FF3" w:rsidRDefault="007520EC" w:rsidP="00C950D8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t xml:space="preserve">Приложение №1 </w:t>
      </w:r>
    </w:p>
    <w:p w14:paraId="73A28A60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930FF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2A5CB528" w14:textId="5F3A056C" w:rsidR="007520EC" w:rsidRPr="00930FF3" w:rsidRDefault="007520EC" w:rsidP="003659BC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 w:rsidR="00DD1E81" w:rsidRPr="00930FF3">
        <w:rPr>
          <w:b/>
        </w:rPr>
        <w:t>3</w:t>
      </w:r>
      <w:r w:rsidRPr="00930FF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DD1E81" w:rsidRPr="00930FF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930FF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930FF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930FF3" w:rsidRDefault="00DD1E81" w:rsidP="00DD1E81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930FF3" w:rsidRDefault="00DD1E81" w:rsidP="00CB3184"/>
        </w:tc>
      </w:tr>
      <w:tr w:rsidR="00DD1E81" w:rsidRPr="00930FF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930FF3" w:rsidRDefault="00DD1E81" w:rsidP="00DD1E81">
            <w:pPr>
              <w:jc w:val="center"/>
            </w:pPr>
            <w:r w:rsidRPr="00930FF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930FF3" w:rsidRDefault="00DD1E81" w:rsidP="00CB3184"/>
        </w:tc>
      </w:tr>
      <w:tr w:rsidR="00DD1E81" w:rsidRPr="00930FF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930FF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930FF3">
              <w:t>11</w:t>
            </w:r>
          </w:p>
        </w:tc>
      </w:tr>
      <w:tr w:rsidR="00DD1E81" w:rsidRPr="00930FF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Цель  муниципальной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</w:p>
          <w:p w14:paraId="49C261C6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</w:t>
            </w:r>
            <w:proofErr w:type="gramStart"/>
            <w:r w:rsidRPr="00930FF3">
              <w:t>в  муниципальном</w:t>
            </w:r>
            <w:proofErr w:type="gramEnd"/>
            <w:r w:rsidRPr="00930FF3">
              <w:t xml:space="preserve">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930FF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930FF3">
              <w:t xml:space="preserve">Задачей программы является: </w:t>
            </w:r>
          </w:p>
          <w:p w14:paraId="4D6763D0" w14:textId="77777777" w:rsidR="00DD1E81" w:rsidRPr="00930FF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930FF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D1E81" w:rsidRPr="00930FF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E81" w:rsidRPr="00930FF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930FF3" w:rsidRDefault="00DD1E81" w:rsidP="00CB3184">
            <w:r w:rsidRPr="00930FF3">
              <w:t xml:space="preserve">Подготовка технических </w:t>
            </w:r>
            <w:proofErr w:type="gramStart"/>
            <w:r w:rsidRPr="00930FF3">
              <w:t>отчетов,  заключен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1E663915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D1E81" w:rsidRPr="00930FF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930FF3" w:rsidRDefault="00DD1E81" w:rsidP="00CB3184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4C24AA" w:rsidRDefault="00DD1E81" w:rsidP="00CB3184">
            <w:r w:rsidRPr="004C24AA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E81" w:rsidRPr="00930FF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3E2992" w:rsidRDefault="00DD1E81" w:rsidP="00CB3184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3E2992">
              <w:rPr>
                <w:color w:val="0000FF"/>
              </w:rPr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3BD08A47" w:rsidR="00DD1E81" w:rsidRPr="004C24AA" w:rsidRDefault="00DD1E81" w:rsidP="00CB3184">
            <w:bookmarkStart w:id="6" w:name="_Hlk65135176"/>
            <w:r w:rsidRPr="004C24AA">
              <w:t>Оплата за содержание (текущий ремонт) муниципального жилого фонда Светлогорского городского округа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930FF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bookmarkStart w:id="7" w:name="_Hlk65135197"/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790F926B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1B040B">
              <w:t>5</w:t>
            </w:r>
            <w:r w:rsidR="00996F18" w:rsidRPr="001B040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DD1E81" w:rsidRPr="00930FF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3E2992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3E2992"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3E2992" w:rsidRDefault="00DD1E81" w:rsidP="00CB3184">
            <w:r w:rsidRPr="003E2992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3019305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3E2992">
              <w:t>3,</w:t>
            </w:r>
            <w:r w:rsidR="003E2992" w:rsidRPr="003E299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930FF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930FF3" w:rsidRDefault="003659BC" w:rsidP="00CB3184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930FF3" w:rsidRDefault="003659BC" w:rsidP="00CB3184">
            <w:bookmarkStart w:id="8" w:name="_Hlk22209623"/>
            <w:r w:rsidRPr="00930FF3">
              <w:t xml:space="preserve">Ремонт муниципального жилищного фонда: </w:t>
            </w:r>
          </w:p>
          <w:p w14:paraId="70D6BD02" w14:textId="77777777" w:rsidR="003659BC" w:rsidRPr="00930FF3" w:rsidRDefault="003659BC" w:rsidP="00CB3184">
            <w:r w:rsidRPr="00930FF3">
              <w:t>г. Светлогорск, ул. Тихая, д. 3 кв. 36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930FF3" w:rsidRDefault="003659BC" w:rsidP="00CB3184">
            <w:r w:rsidRPr="00930FF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930FF3" w:rsidRDefault="003659BC" w:rsidP="00CB3184">
            <w:bookmarkStart w:id="9" w:name="_Hlk22209766"/>
            <w:r w:rsidRPr="00930FF3">
              <w:t xml:space="preserve">Ремонт муниципального жилищного фонда: </w:t>
            </w:r>
          </w:p>
          <w:p w14:paraId="1B7CD99F" w14:textId="77777777" w:rsidR="003659BC" w:rsidRPr="00930FF3" w:rsidRDefault="003659BC" w:rsidP="00CB3184">
            <w:r w:rsidRPr="00930FF3">
              <w:t xml:space="preserve">г. Светлогорск, п.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930FF3" w:rsidRDefault="003659BC" w:rsidP="00CB3184">
            <w:r w:rsidRPr="00930FF3">
              <w:lastRenderedPageBreak/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930FF3" w:rsidRDefault="003659BC" w:rsidP="00CB3184">
            <w:bookmarkStart w:id="10" w:name="_Hlk22209785"/>
            <w:r w:rsidRPr="00930FF3">
              <w:t xml:space="preserve">Ремонт муниципального жилищного фонда: </w:t>
            </w:r>
          </w:p>
          <w:p w14:paraId="3B88F2AE" w14:textId="77777777" w:rsidR="003659BC" w:rsidRPr="00930FF3" w:rsidRDefault="003659BC" w:rsidP="00CB3184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  <w:bookmarkEnd w:id="1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930FF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930FF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930FF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930FF3" w:rsidRDefault="003659BC" w:rsidP="00CB3184">
            <w:r w:rsidRPr="00930FF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930FF3" w:rsidRDefault="003659BC" w:rsidP="00CB3184">
            <w:bookmarkStart w:id="11" w:name="_Hlk22209803"/>
            <w:r w:rsidRPr="00930FF3">
              <w:t xml:space="preserve">Ремонт муниципального жилищного фонда: </w:t>
            </w:r>
          </w:p>
          <w:p w14:paraId="239594C6" w14:textId="77777777" w:rsidR="003659BC" w:rsidRPr="00930FF3" w:rsidRDefault="003659BC" w:rsidP="00CB3184">
            <w:r w:rsidRPr="00930FF3">
              <w:t xml:space="preserve"> пос. Донское,  </w:t>
            </w:r>
          </w:p>
          <w:p w14:paraId="3C792E7F" w14:textId="77777777" w:rsidR="003659BC" w:rsidRPr="00930FF3" w:rsidRDefault="003659BC" w:rsidP="007520EC">
            <w:r w:rsidRPr="00930FF3">
              <w:t xml:space="preserve">ул. Комсомольская, д. 7 кв. 2  </w:t>
            </w:r>
            <w:bookmarkEnd w:id="1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930FF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930FF3" w:rsidRDefault="003572B9" w:rsidP="003572B9">
            <w:r w:rsidRPr="00930FF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930FF3" w:rsidRDefault="003572B9" w:rsidP="003572B9">
            <w:r w:rsidRPr="00930FF3">
              <w:t xml:space="preserve">Ремонт муниципального жилищного фонда: </w:t>
            </w:r>
          </w:p>
          <w:p w14:paraId="347CF232" w14:textId="77777777" w:rsidR="003572B9" w:rsidRPr="00930FF3" w:rsidRDefault="003572B9" w:rsidP="003572B9">
            <w:r w:rsidRPr="00930FF3">
              <w:t xml:space="preserve"> пос. Донское,  </w:t>
            </w:r>
          </w:p>
          <w:p w14:paraId="507A3BC5" w14:textId="38642575" w:rsidR="003572B9" w:rsidRPr="00930FF3" w:rsidRDefault="003572B9" w:rsidP="003572B9">
            <w:r w:rsidRPr="00930FF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930FF3" w:rsidRDefault="003572B9" w:rsidP="003572B9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5FA98B04" w:rsidR="00E00694" w:rsidRPr="00930FF3" w:rsidRDefault="00D17F9F" w:rsidP="00D17F9F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 w:rsidR="00C950D8">
        <w:t>2</w:t>
      </w:r>
    </w:p>
    <w:p w14:paraId="5B618E47" w14:textId="77777777" w:rsidR="00C950D8" w:rsidRDefault="00C950D8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33E2188" w14:textId="658C889B" w:rsidR="00EE187A" w:rsidRPr="00930FF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930FF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</w:t>
      </w:r>
      <w:r w:rsidR="000A132E" w:rsidRPr="00930FF3">
        <w:rPr>
          <w:b/>
          <w:bCs/>
        </w:rPr>
        <w:t>Капитальный р</w:t>
      </w:r>
      <w:r w:rsidRPr="00930FF3">
        <w:rPr>
          <w:b/>
        </w:rPr>
        <w:t>емонт муниципального жилищного фонда</w:t>
      </w:r>
      <w:r w:rsidR="004219BC" w:rsidRPr="00930FF3">
        <w:rPr>
          <w:b/>
        </w:rPr>
        <w:t>»</w:t>
      </w:r>
      <w:r w:rsidRPr="00930FF3">
        <w:rPr>
          <w:b/>
        </w:rPr>
        <w:t xml:space="preserve">  </w:t>
      </w:r>
    </w:p>
    <w:p w14:paraId="7B961E92" w14:textId="1474305C" w:rsidR="00EE187A" w:rsidRPr="00930FF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</w:t>
      </w:r>
      <w:r w:rsidR="00DD1E81" w:rsidRPr="00930FF3">
        <w:rPr>
          <w:b/>
        </w:rPr>
        <w:t>20-2023</w:t>
      </w:r>
      <w:r w:rsidRPr="00930FF3">
        <w:rPr>
          <w:b/>
        </w:rPr>
        <w:t xml:space="preserve"> годы  </w:t>
      </w:r>
    </w:p>
    <w:tbl>
      <w:tblPr>
        <w:tblW w:w="15280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636"/>
        <w:gridCol w:w="1417"/>
        <w:gridCol w:w="488"/>
        <w:gridCol w:w="788"/>
        <w:gridCol w:w="663"/>
        <w:gridCol w:w="471"/>
        <w:gridCol w:w="1134"/>
        <w:gridCol w:w="1134"/>
        <w:gridCol w:w="1163"/>
        <w:gridCol w:w="29"/>
        <w:gridCol w:w="2352"/>
        <w:gridCol w:w="46"/>
      </w:tblGrid>
      <w:tr w:rsidR="00DD1E81" w:rsidRPr="00930FF3" w14:paraId="23B20DAD" w14:textId="77777777" w:rsidTr="001B040B">
        <w:trPr>
          <w:gridAfter w:val="1"/>
          <w:wAfter w:w="46" w:type="dxa"/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930FF3" w:rsidRDefault="00DD1E81" w:rsidP="00B03F20">
            <w:pPr>
              <w:jc w:val="center"/>
            </w:pPr>
            <w:r w:rsidRPr="00930FF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930FF3" w:rsidRDefault="00DD1E81" w:rsidP="00B03F20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930FF3" w:rsidRDefault="00DD1E81" w:rsidP="00B03F20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930FF3" w:rsidRDefault="00DD1E81" w:rsidP="00B03F20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930FF3" w:rsidRDefault="00DD1E81" w:rsidP="00B03F20">
            <w:pPr>
              <w:jc w:val="center"/>
            </w:pP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930FF3" w:rsidRDefault="00DD1E81" w:rsidP="00B03F20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930FF3" w:rsidRDefault="00DD1E81" w:rsidP="00B03F20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3366A80D" w14:textId="77777777" w:rsidTr="001B040B">
        <w:trPr>
          <w:gridAfter w:val="1"/>
          <w:wAfter w:w="46" w:type="dxa"/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930FF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930FF3" w:rsidRDefault="00DD1E81" w:rsidP="00B03F20"/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930FF3" w:rsidRDefault="00DD1E81" w:rsidP="00B03F2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930FF3" w:rsidRDefault="00DD1E81" w:rsidP="008A358D">
            <w:pPr>
              <w:jc w:val="center"/>
            </w:pPr>
            <w:r w:rsidRPr="00930FF3">
              <w:t>2019</w:t>
            </w:r>
          </w:p>
          <w:p w14:paraId="4E936075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  <w:p w14:paraId="06E852AE" w14:textId="77777777" w:rsidR="00DD1E81" w:rsidRPr="00930FF3" w:rsidRDefault="00DD1E81" w:rsidP="008A358D">
            <w:pPr>
              <w:jc w:val="center"/>
            </w:pPr>
            <w:r w:rsidRPr="00930FF3">
              <w:t>оцен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930FF3" w:rsidRDefault="00DD1E81" w:rsidP="008A358D">
            <w:pPr>
              <w:jc w:val="center"/>
            </w:pPr>
            <w:r w:rsidRPr="00930FF3">
              <w:t>2020</w:t>
            </w:r>
          </w:p>
          <w:p w14:paraId="5AC9C821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930FF3" w:rsidRDefault="00DD1E81" w:rsidP="008A358D">
            <w:pPr>
              <w:jc w:val="center"/>
            </w:pPr>
            <w:r w:rsidRPr="00930FF3">
              <w:t>2021</w:t>
            </w:r>
          </w:p>
          <w:p w14:paraId="129B46FC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930FF3" w:rsidRDefault="00DD1E81" w:rsidP="008A358D">
            <w:pPr>
              <w:jc w:val="center"/>
            </w:pPr>
            <w:r w:rsidRPr="00930FF3">
              <w:t>2022</w:t>
            </w:r>
          </w:p>
          <w:p w14:paraId="75CCA482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930FF3" w:rsidRDefault="00DD1E81" w:rsidP="008A358D">
            <w:pPr>
              <w:jc w:val="center"/>
            </w:pPr>
            <w:r w:rsidRPr="00930FF3">
              <w:t>2023</w:t>
            </w:r>
          </w:p>
          <w:p w14:paraId="683D2458" w14:textId="3B606A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930FF3" w:rsidRDefault="00DD1E81" w:rsidP="008A358D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35CA6DD8" w14:textId="77777777" w:rsidR="00DD1E81" w:rsidRPr="00930FF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930FF3" w:rsidRDefault="00DD1E81" w:rsidP="00B03F20">
            <w:pPr>
              <w:jc w:val="center"/>
            </w:pPr>
          </w:p>
        </w:tc>
      </w:tr>
      <w:tr w:rsidR="00DD1E81" w:rsidRPr="00930FF3" w14:paraId="44148F73" w14:textId="77777777" w:rsidTr="001B040B">
        <w:trPr>
          <w:gridAfter w:val="1"/>
          <w:wAfter w:w="46" w:type="dxa"/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930FF3" w:rsidRDefault="00DD1E81" w:rsidP="00B03F20">
            <w:pPr>
              <w:jc w:val="center"/>
            </w:pPr>
            <w:r w:rsidRPr="00930FF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930FF3" w:rsidRDefault="00DD1E81" w:rsidP="00B03F20">
            <w:pPr>
              <w:jc w:val="center"/>
            </w:pPr>
            <w:r w:rsidRPr="00930FF3"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930FF3" w:rsidRDefault="00DD1E81" w:rsidP="00B03F20">
            <w:pPr>
              <w:jc w:val="center"/>
            </w:pPr>
            <w:r w:rsidRPr="00930FF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930FF3" w:rsidRDefault="00DD1E81" w:rsidP="008A358D">
            <w:pPr>
              <w:jc w:val="center"/>
            </w:pPr>
            <w:r w:rsidRPr="00930FF3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930FF3" w:rsidRDefault="00DD1E81" w:rsidP="008A358D">
            <w:pPr>
              <w:jc w:val="center"/>
            </w:pPr>
            <w:r w:rsidRPr="00930FF3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930FF3" w:rsidRDefault="00DD1E81" w:rsidP="008A358D">
            <w:pPr>
              <w:jc w:val="center"/>
            </w:pPr>
            <w:r w:rsidRPr="00930FF3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930FF3" w:rsidRDefault="00DD1E81" w:rsidP="008A358D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930FF3" w:rsidRDefault="003659BC" w:rsidP="008A358D">
            <w:pPr>
              <w:jc w:val="center"/>
            </w:pPr>
            <w:r w:rsidRPr="00930FF3">
              <w:t>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930FF3" w:rsidRDefault="003659BC" w:rsidP="003659BC">
            <w:pPr>
              <w:jc w:val="center"/>
            </w:pPr>
            <w:r w:rsidRPr="00930FF3">
              <w:t>10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930FF3" w:rsidRDefault="00DD1E81" w:rsidP="003659BC">
            <w:pPr>
              <w:jc w:val="center"/>
            </w:pPr>
            <w:r w:rsidRPr="00930FF3">
              <w:t>1</w:t>
            </w:r>
            <w:r w:rsidR="003659BC" w:rsidRPr="00930FF3">
              <w:t>1</w:t>
            </w:r>
          </w:p>
        </w:tc>
      </w:tr>
      <w:tr w:rsidR="00560535" w:rsidRPr="00930FF3" w14:paraId="39EAB09A" w14:textId="77777777" w:rsidTr="001B040B">
        <w:trPr>
          <w:gridAfter w:val="1"/>
          <w:wAfter w:w="46" w:type="dxa"/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930FF3" w:rsidRDefault="00560535" w:rsidP="00560535"/>
          <w:p w14:paraId="40741539" w14:textId="77777777" w:rsidR="00560535" w:rsidRPr="00930FF3" w:rsidRDefault="00560535" w:rsidP="00560535"/>
          <w:p w14:paraId="405F0BD7" w14:textId="77777777" w:rsidR="00560535" w:rsidRPr="00930FF3" w:rsidRDefault="00560535" w:rsidP="00560535">
            <w:r w:rsidRPr="00930FF3">
              <w:t> </w:t>
            </w:r>
          </w:p>
          <w:p w14:paraId="195612AC" w14:textId="77777777" w:rsidR="00560535" w:rsidRPr="00930FF3" w:rsidRDefault="00560535" w:rsidP="00560535">
            <w:pPr>
              <w:jc w:val="center"/>
            </w:pPr>
            <w:r w:rsidRPr="00930FF3">
              <w:t xml:space="preserve">Общий объем потребности в финансовых ресурсах на </w:t>
            </w:r>
            <w:r w:rsidRPr="00930FF3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0BCC085F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6E2D54F7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</w:t>
            </w:r>
            <w:r w:rsidR="004826A2">
              <w:rPr>
                <w:rFonts w:eastAsia="Calibri"/>
                <w:b/>
                <w:color w:val="0000FF"/>
                <w:lang w:eastAsia="en-US"/>
              </w:rPr>
              <w:t>231</w:t>
            </w:r>
            <w:r w:rsidR="00560535"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420481AB" w:rsidR="00560535" w:rsidRPr="00930FF3" w:rsidRDefault="004826A2" w:rsidP="00560535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7113,3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илищно-коммунального </w:t>
            </w:r>
            <w:r w:rsidRPr="00930FF3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930FF3" w:rsidRDefault="00560535" w:rsidP="00560535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514767C5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3FAF9D27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</w:t>
            </w:r>
            <w:r w:rsidR="004826A2">
              <w:rPr>
                <w:rFonts w:eastAsia="Calibri"/>
                <w:b/>
                <w:color w:val="0000FF"/>
                <w:lang w:eastAsia="en-US"/>
              </w:rPr>
              <w:t>231</w:t>
            </w:r>
            <w:r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304A047D" w:rsidR="00560535" w:rsidRPr="00930FF3" w:rsidRDefault="004826A2" w:rsidP="00560535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7113,39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05C1BCD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4FB4A00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01C768EF" w14:textId="77777777" w:rsidTr="001B040B">
        <w:trPr>
          <w:gridAfter w:val="1"/>
          <w:wAfter w:w="46" w:type="dxa"/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930FF3" w:rsidRDefault="00560535" w:rsidP="00560535">
            <w:r w:rsidRPr="00930FF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11B94F33" w14:textId="77777777" w:rsidTr="001B040B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1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560535" w:rsidRPr="00930FF3" w14:paraId="590142E8" w14:textId="77777777" w:rsidTr="001B040B">
        <w:trPr>
          <w:gridAfter w:val="1"/>
          <w:wAfter w:w="46" w:type="dxa"/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930FF3" w:rsidRDefault="00560535" w:rsidP="00560535">
            <w:r w:rsidRPr="00930FF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930FF3" w:rsidRDefault="00560535" w:rsidP="00560535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64A33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39A05DF4" w14:textId="77777777" w:rsidTr="001B040B">
        <w:trPr>
          <w:gridAfter w:val="1"/>
          <w:wAfter w:w="46" w:type="dxa"/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79CB682" w14:textId="77777777" w:rsidTr="001B040B">
        <w:trPr>
          <w:gridAfter w:val="1"/>
          <w:wAfter w:w="46" w:type="dxa"/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F5F18F1" w14:textId="77777777" w:rsidTr="001B040B">
        <w:trPr>
          <w:gridAfter w:val="1"/>
          <w:wAfter w:w="46" w:type="dxa"/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5815E68" w14:textId="77777777" w:rsidTr="001B040B">
        <w:trPr>
          <w:gridAfter w:val="1"/>
          <w:wAfter w:w="46" w:type="dxa"/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930FF3" w:rsidRDefault="00560535" w:rsidP="00560535">
            <w:r w:rsidRPr="00930FF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930FF3" w:rsidRDefault="00560535" w:rsidP="00560535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E3C3DAC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57D732E9" w:rsidR="00560535" w:rsidRPr="004826A2" w:rsidRDefault="004826A2" w:rsidP="00560535">
            <w:pPr>
              <w:jc w:val="center"/>
              <w:rPr>
                <w:color w:val="0000FF"/>
              </w:rPr>
            </w:pPr>
            <w:r w:rsidRPr="004826A2">
              <w:rPr>
                <w:rFonts w:eastAsia="Calibri"/>
                <w:b/>
                <w:color w:val="0000FF"/>
                <w:lang w:eastAsia="en-US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A16F350" w:rsidR="00560535" w:rsidRPr="004826A2" w:rsidRDefault="004826A2" w:rsidP="00560535">
            <w:pPr>
              <w:jc w:val="center"/>
              <w:rPr>
                <w:b/>
                <w:color w:val="0000FF"/>
              </w:rPr>
            </w:pPr>
            <w:r w:rsidRPr="004826A2">
              <w:rPr>
                <w:b/>
                <w:color w:val="0000FF"/>
              </w:rPr>
              <w:t>11052,99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42882AF" w14:textId="77777777" w:rsidTr="001B040B">
        <w:trPr>
          <w:gridAfter w:val="1"/>
          <w:wAfter w:w="46" w:type="dxa"/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930FF3" w:rsidRDefault="00560535" w:rsidP="0056053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74467878" w:rsidR="00560535" w:rsidRPr="004826A2" w:rsidRDefault="004826A2" w:rsidP="00560535">
            <w:pPr>
              <w:jc w:val="center"/>
              <w:rPr>
                <w:color w:val="0000FF"/>
              </w:rPr>
            </w:pPr>
            <w:r w:rsidRPr="004826A2">
              <w:rPr>
                <w:rFonts w:eastAsia="Calibri"/>
                <w:b/>
                <w:color w:val="0000FF"/>
                <w:lang w:eastAsia="en-US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30E2002" w:rsidR="00560535" w:rsidRPr="004826A2" w:rsidRDefault="004826A2" w:rsidP="00560535">
            <w:pPr>
              <w:jc w:val="center"/>
              <w:rPr>
                <w:b/>
                <w:color w:val="0000FF"/>
              </w:rPr>
            </w:pPr>
            <w:r w:rsidRPr="004826A2">
              <w:rPr>
                <w:b/>
                <w:color w:val="0000FF"/>
              </w:rPr>
              <w:t>11052,99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74C78A3" w14:textId="77777777" w:rsidTr="001B040B">
        <w:trPr>
          <w:gridAfter w:val="1"/>
          <w:wAfter w:w="46" w:type="dxa"/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688427E9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824305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930FF3" w:rsidRDefault="00560535" w:rsidP="00560535">
            <w:r w:rsidRPr="00930FF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930FF3" w:rsidRDefault="00560535" w:rsidP="00560535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34670BF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56C5570" w14:textId="77777777" w:rsidTr="001B040B">
        <w:trPr>
          <w:gridAfter w:val="1"/>
          <w:wAfter w:w="46" w:type="dxa"/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36EB6B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E9F7300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5B7486C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930FF3" w:rsidRDefault="00560535" w:rsidP="00560535">
            <w:r w:rsidRPr="00930FF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930FF3" w:rsidRDefault="00560535" w:rsidP="00560535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C95069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E6F381C" w:rsidR="00560535" w:rsidRPr="00985280" w:rsidRDefault="00985280" w:rsidP="00560535">
            <w:pPr>
              <w:jc w:val="center"/>
              <w:rPr>
                <w:color w:val="0000FF"/>
              </w:rPr>
            </w:pPr>
            <w:r w:rsidRPr="00985280">
              <w:rPr>
                <w:rFonts w:eastAsia="Calibri"/>
                <w:b/>
                <w:color w:val="0000FF"/>
                <w:lang w:eastAsia="en-US"/>
              </w:rPr>
              <w:t>1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172A316C" w:rsidR="00560535" w:rsidRPr="004826A2" w:rsidRDefault="004826A2" w:rsidP="00560535">
            <w:pPr>
              <w:jc w:val="center"/>
              <w:rPr>
                <w:b/>
                <w:color w:val="0000FF"/>
              </w:rPr>
            </w:pPr>
            <w:r w:rsidRPr="004826A2">
              <w:rPr>
                <w:b/>
                <w:color w:val="0000FF"/>
              </w:rPr>
              <w:t>10139,34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89675A3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8C6526D" w:rsidR="00560535" w:rsidRPr="00985280" w:rsidRDefault="00985280" w:rsidP="00560535">
            <w:pPr>
              <w:jc w:val="center"/>
              <w:rPr>
                <w:color w:val="0000FF"/>
              </w:rPr>
            </w:pPr>
            <w:r w:rsidRPr="00985280">
              <w:rPr>
                <w:rFonts w:eastAsia="Calibri"/>
                <w:b/>
                <w:color w:val="0000FF"/>
                <w:lang w:eastAsia="en-US"/>
              </w:rPr>
              <w:t>1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50B9982D" w:rsidR="00560535" w:rsidRPr="004826A2" w:rsidRDefault="004826A2" w:rsidP="00560535">
            <w:pPr>
              <w:jc w:val="center"/>
              <w:rPr>
                <w:b/>
                <w:color w:val="0000FF"/>
              </w:rPr>
            </w:pPr>
            <w:r w:rsidRPr="004826A2">
              <w:rPr>
                <w:b/>
                <w:color w:val="0000FF"/>
              </w:rPr>
              <w:t>10139,34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9884F6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93EB631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1FFA7DD" w14:textId="77777777" w:rsidTr="001B040B">
        <w:trPr>
          <w:gridAfter w:val="1"/>
          <w:wAfter w:w="46" w:type="dxa"/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930FF3" w:rsidRDefault="00560535" w:rsidP="00560535">
            <w:r w:rsidRPr="00930FF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930FF3" w:rsidRDefault="00560535" w:rsidP="00560535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4EA4752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49A207AB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BAF9222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930FF3">
              <w:rPr>
                <w:sz w:val="22"/>
                <w:szCs w:val="22"/>
              </w:rPr>
              <w:t>»..</w:t>
            </w:r>
            <w:proofErr w:type="gramEnd"/>
            <w:r w:rsidRPr="00930FF3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63B3563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F921C6B" w14:textId="77777777" w:rsidTr="001B040B">
        <w:trPr>
          <w:gridAfter w:val="1"/>
          <w:wAfter w:w="46" w:type="dxa"/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6A56FA01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17BD2B5D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9749ADB" w14:textId="77777777" w:rsidTr="001B040B">
        <w:trPr>
          <w:gridAfter w:val="1"/>
          <w:wAfter w:w="46" w:type="dxa"/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6B2F36B" w14:textId="77777777" w:rsidTr="001B040B">
        <w:trPr>
          <w:gridAfter w:val="1"/>
          <w:wAfter w:w="46" w:type="dxa"/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E7A66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930FF3" w:rsidRDefault="00560535" w:rsidP="00560535">
            <w:r w:rsidRPr="00930FF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BEA289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0C4906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1EFF6A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06B9080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46E3BD0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195B23EC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930FF3" w:rsidRDefault="00560535" w:rsidP="00560535">
            <w:r w:rsidRPr="00930FF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E4DD1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ACB8CC3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84AA004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C6B1A44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CDAE818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930FF3" w:rsidRDefault="00560535" w:rsidP="00560535">
            <w:r w:rsidRPr="00930FF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930FF3" w:rsidRDefault="00560535" w:rsidP="00560535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FF3070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45F05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58CA92E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B9018C7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D064142" w14:textId="77777777" w:rsidTr="001B040B">
        <w:trPr>
          <w:gridAfter w:val="1"/>
          <w:wAfter w:w="46" w:type="dxa"/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930FF3" w:rsidRDefault="00560535" w:rsidP="00560535">
            <w:r w:rsidRPr="00930FF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930FF3" w:rsidRDefault="00560535" w:rsidP="00560535">
            <w:r w:rsidRPr="00930FF3">
              <w:t>Ремонт муниципального жилищного фонд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D7520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1E60915C" w14:textId="77777777" w:rsidTr="001B040B">
        <w:trPr>
          <w:gridAfter w:val="1"/>
          <w:wAfter w:w="46" w:type="dxa"/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9A03742" w14:textId="77777777" w:rsidTr="001B040B">
        <w:trPr>
          <w:gridAfter w:val="1"/>
          <w:wAfter w:w="46" w:type="dxa"/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E86A7B" w14:textId="77777777" w:rsidTr="001B040B">
        <w:trPr>
          <w:gridAfter w:val="1"/>
          <w:wAfter w:w="46" w:type="dxa"/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2B7897C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930FF3" w:rsidRDefault="00560535" w:rsidP="00560535">
            <w:r w:rsidRPr="00930FF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335F556F" w14:textId="77777777" w:rsidR="00560535" w:rsidRPr="00930FF3" w:rsidRDefault="00560535" w:rsidP="00560535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2DF88D" w14:textId="77777777" w:rsidR="00560535" w:rsidRPr="00930FF3" w:rsidRDefault="00560535" w:rsidP="00560535">
            <w:r w:rsidRPr="00930FF3"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248630BF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CD69695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FF763E6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E01866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930FF3" w:rsidRDefault="00560535" w:rsidP="00560535">
            <w:r w:rsidRPr="00930FF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7ECAFE8A" w14:textId="77777777" w:rsidR="00560535" w:rsidRPr="00930FF3" w:rsidRDefault="00560535" w:rsidP="00560535">
            <w:r w:rsidRPr="00930FF3">
              <w:t>г. Светлогорск, ул.</w:t>
            </w:r>
          </w:p>
          <w:p w14:paraId="4C93DE88" w14:textId="77777777" w:rsidR="00560535" w:rsidRPr="00930FF3" w:rsidRDefault="00560535" w:rsidP="00560535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1828437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7891B4D9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7B2BF4F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5636B112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DF6E481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930FF3" w:rsidRDefault="00560535" w:rsidP="00560535">
            <w:r w:rsidRPr="00930FF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01339F2A" w14:textId="77777777" w:rsidR="00560535" w:rsidRPr="00930FF3" w:rsidRDefault="00560535" w:rsidP="00560535">
            <w:r w:rsidRPr="00930FF3">
              <w:t xml:space="preserve">г. Светлогорск,  </w:t>
            </w:r>
          </w:p>
          <w:p w14:paraId="346DD118" w14:textId="77777777" w:rsidR="00560535" w:rsidRPr="00930FF3" w:rsidRDefault="00560535" w:rsidP="00560535">
            <w:r w:rsidRPr="00930FF3">
              <w:t xml:space="preserve">ул. Почтовая, д. 8 кв. 5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930FF3" w:rsidRDefault="00560535" w:rsidP="00560535">
            <w:r w:rsidRPr="00930FF3">
              <w:t xml:space="preserve">Всего, </w:t>
            </w:r>
          </w:p>
          <w:p w14:paraId="0DB04C93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2739145F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366762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6311079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F5B2E3" w14:textId="77777777" w:rsidTr="001B040B">
        <w:trPr>
          <w:gridAfter w:val="1"/>
          <w:wAfter w:w="46" w:type="dxa"/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930FF3" w:rsidRDefault="00560535" w:rsidP="00560535">
            <w:r w:rsidRPr="00930FF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1FBA71CF" w14:textId="77777777" w:rsidR="00560535" w:rsidRPr="00930FF3" w:rsidRDefault="00560535" w:rsidP="00560535">
            <w:r w:rsidRPr="00930FF3">
              <w:t xml:space="preserve">пос. Донское,  </w:t>
            </w:r>
          </w:p>
          <w:p w14:paraId="4EACC73F" w14:textId="77777777" w:rsidR="00560535" w:rsidRPr="00930FF3" w:rsidRDefault="00560535" w:rsidP="00560535">
            <w:r w:rsidRPr="00930FF3">
              <w:t>ул. Комсомольская, д. 7</w:t>
            </w:r>
          </w:p>
          <w:p w14:paraId="5564ACCD" w14:textId="77777777" w:rsidR="00560535" w:rsidRPr="00930FF3" w:rsidRDefault="00560535" w:rsidP="00560535">
            <w:r w:rsidRPr="00930FF3">
              <w:t xml:space="preserve"> кв. 2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930FF3" w:rsidRDefault="00560535" w:rsidP="00560535">
            <w:r w:rsidRPr="00930FF3">
              <w:t xml:space="preserve">Всего, </w:t>
            </w:r>
          </w:p>
          <w:p w14:paraId="28D5D43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04BFDE29" w:rsidR="00560535" w:rsidRPr="004E6AEE" w:rsidRDefault="004E6AEE" w:rsidP="00560535">
            <w:pPr>
              <w:jc w:val="center"/>
              <w:rPr>
                <w:b/>
                <w:color w:val="0000FF"/>
              </w:rPr>
            </w:pPr>
            <w:r w:rsidRPr="004E6AEE">
              <w:rPr>
                <w:b/>
                <w:color w:val="0000FF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21790B8" w:rsidR="00560535" w:rsidRPr="004E6AEE" w:rsidRDefault="004E6AEE" w:rsidP="00560535">
            <w:pPr>
              <w:jc w:val="center"/>
              <w:rPr>
                <w:b/>
                <w:color w:val="0000FF"/>
              </w:rPr>
            </w:pPr>
            <w:r w:rsidRPr="004E6AEE">
              <w:rPr>
                <w:b/>
                <w:color w:val="0000FF"/>
              </w:rPr>
              <w:t>1630,4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33B580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Участники:</w:t>
            </w:r>
          </w:p>
          <w:p w14:paraId="76AC7AF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42F39E8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2FB9A425" w:rsidR="00560535" w:rsidRPr="004E6AEE" w:rsidRDefault="004E6AEE" w:rsidP="00560535">
            <w:pPr>
              <w:jc w:val="center"/>
              <w:rPr>
                <w:b/>
                <w:color w:val="0000FF"/>
              </w:rPr>
            </w:pPr>
            <w:r w:rsidRPr="004E6AEE">
              <w:rPr>
                <w:b/>
                <w:color w:val="0000FF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5671F0EB" w:rsidR="00560535" w:rsidRPr="004E6AEE" w:rsidRDefault="004E6AEE" w:rsidP="00560535">
            <w:pPr>
              <w:jc w:val="center"/>
              <w:rPr>
                <w:b/>
                <w:color w:val="0000FF"/>
              </w:rPr>
            </w:pPr>
            <w:r w:rsidRPr="004E6AEE">
              <w:rPr>
                <w:b/>
                <w:color w:val="0000FF"/>
              </w:rPr>
              <w:t>1630,4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955A2E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1CD4B9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E77071" w:rsidRPr="00930FF3" w14:paraId="2164F495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E77071" w:rsidRPr="00930FF3" w:rsidRDefault="00E77071" w:rsidP="00E77071">
            <w:r w:rsidRPr="00930FF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E77071" w:rsidRPr="00930FF3" w:rsidRDefault="00E77071" w:rsidP="00E77071">
            <w:r w:rsidRPr="00930FF3">
              <w:t xml:space="preserve">Ремонт муниципального жилищного фонда: </w:t>
            </w:r>
          </w:p>
          <w:p w14:paraId="4F9BA148" w14:textId="0B08E953" w:rsidR="00E77071" w:rsidRPr="00930FF3" w:rsidRDefault="00E77071" w:rsidP="00E77071">
            <w:r w:rsidRPr="00930FF3">
              <w:t>Донское ул. Янтарная, 2 кв 6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E77071" w:rsidRPr="00930FF3" w:rsidRDefault="00E77071" w:rsidP="00E77071">
            <w:r w:rsidRPr="00930FF3">
              <w:t xml:space="preserve">Всего, </w:t>
            </w:r>
          </w:p>
          <w:p w14:paraId="208739E0" w14:textId="60FBE144" w:rsidR="00E77071" w:rsidRPr="00930FF3" w:rsidRDefault="00E77071" w:rsidP="00E77071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E77071" w:rsidRPr="00930FF3" w:rsidRDefault="00E77071" w:rsidP="00E77071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468BA7F4" w:rsidR="00E77071" w:rsidRPr="00930FF3" w:rsidRDefault="00E77071" w:rsidP="00E77071">
            <w:pPr>
              <w:jc w:val="center"/>
            </w:pPr>
            <w:r w:rsidRPr="00E77071">
              <w:rPr>
                <w:b/>
                <w:color w:val="0000FF"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38B8B9D" w:rsidR="00E77071" w:rsidRPr="00930FF3" w:rsidRDefault="00E77071" w:rsidP="00E77071">
            <w:pPr>
              <w:jc w:val="center"/>
            </w:pPr>
            <w:r w:rsidRPr="00AC115F">
              <w:rPr>
                <w:b/>
                <w:color w:val="0000FF"/>
              </w:rPr>
              <w:t>669,6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E77071" w:rsidRPr="00930FF3" w:rsidRDefault="00E77071" w:rsidP="00E7707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E77071" w:rsidRPr="00930FF3" w:rsidRDefault="00E77071" w:rsidP="00E770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E77071" w:rsidRPr="00930FF3" w:rsidRDefault="00E77071" w:rsidP="00E77071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A9AD29" w14:textId="7C753D59" w:rsidR="00E77071" w:rsidRPr="00930FF3" w:rsidRDefault="00E77071" w:rsidP="00E77071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77071" w:rsidRPr="00930FF3" w14:paraId="05B1DA72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E77071" w:rsidRPr="00930FF3" w:rsidRDefault="00E77071" w:rsidP="00E77071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E77071" w:rsidRPr="00930FF3" w:rsidRDefault="00E77071" w:rsidP="00E77071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E77071" w:rsidRPr="00930FF3" w:rsidRDefault="00E77071" w:rsidP="00E77071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E77071" w:rsidRPr="00930FF3" w:rsidRDefault="00E77071" w:rsidP="00E77071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39AC9D04" w:rsidR="00E77071" w:rsidRPr="00930FF3" w:rsidRDefault="00E77071" w:rsidP="00E77071">
            <w:pPr>
              <w:jc w:val="center"/>
            </w:pPr>
            <w:r w:rsidRPr="00E77071">
              <w:rPr>
                <w:b/>
                <w:color w:val="0000FF"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E77071" w:rsidRPr="00930FF3" w:rsidRDefault="00E77071" w:rsidP="00E77071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6DFD26C4" w:rsidR="00E77071" w:rsidRPr="00930FF3" w:rsidRDefault="00E77071" w:rsidP="00E77071">
            <w:pPr>
              <w:jc w:val="center"/>
            </w:pPr>
            <w:r w:rsidRPr="00AC115F">
              <w:rPr>
                <w:b/>
                <w:color w:val="0000FF"/>
              </w:rPr>
              <w:t>669,6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E77071" w:rsidRPr="00930FF3" w:rsidRDefault="00E77071" w:rsidP="00E77071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843905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2F836B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6BC0520" w14:textId="77777777" w:rsidTr="001B040B">
        <w:trPr>
          <w:gridAfter w:val="1"/>
          <w:wAfter w:w="46" w:type="dxa"/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930FF3" w:rsidRDefault="00560535" w:rsidP="00560535">
            <w:r w:rsidRPr="00930FF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930FF3" w:rsidRDefault="00560535" w:rsidP="00560535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930FF3" w:rsidRDefault="00560535" w:rsidP="00560535">
            <w:r w:rsidRPr="00930FF3">
              <w:t xml:space="preserve">Всего, </w:t>
            </w:r>
          </w:p>
          <w:p w14:paraId="0B4949E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930FF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38A56C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2A4397B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2144052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9FBDE72" w14:textId="77777777" w:rsidTr="001B040B">
        <w:trPr>
          <w:gridAfter w:val="1"/>
          <w:wAfter w:w="46" w:type="dxa"/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930FF3" w:rsidRDefault="00560535" w:rsidP="00560535">
            <w:r w:rsidRPr="00930FF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930FF3" w:rsidRDefault="00560535" w:rsidP="00560535">
            <w:r w:rsidRPr="00930FF3">
              <w:t xml:space="preserve">Оплата за </w:t>
            </w:r>
            <w:proofErr w:type="gramStart"/>
            <w:r w:rsidRPr="00930FF3">
              <w:t>содержание  муниципального</w:t>
            </w:r>
            <w:proofErr w:type="gramEnd"/>
            <w:r w:rsidRPr="00930FF3">
              <w:t xml:space="preserve"> жилищного фонда, находящегося в управлении ООО «УК Донское»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930FF3" w:rsidRDefault="00560535" w:rsidP="00560535">
            <w:r w:rsidRPr="00930FF3">
              <w:t xml:space="preserve">Всего, </w:t>
            </w:r>
          </w:p>
          <w:p w14:paraId="160DF8EB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D0DEAF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lastRenderedPageBreak/>
              <w:t>Управляющие организации, в управлении которых находятся МКД</w:t>
            </w:r>
          </w:p>
        </w:tc>
      </w:tr>
      <w:tr w:rsidR="00560535" w:rsidRPr="00930FF3" w14:paraId="5D7998E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D6909E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1FE2B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902075F" w14:textId="77777777" w:rsidTr="001B040B">
        <w:trPr>
          <w:gridAfter w:val="1"/>
          <w:wAfter w:w="46" w:type="dxa"/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930FF3" w:rsidRDefault="00560535" w:rsidP="00560535">
            <w:r w:rsidRPr="00930FF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930FF3" w:rsidRDefault="00560535" w:rsidP="00560535">
            <w:r w:rsidRPr="00930FF3">
              <w:t xml:space="preserve">Всего, </w:t>
            </w:r>
          </w:p>
          <w:p w14:paraId="49ABBFD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17ED0AA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5A91FB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8ADF41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C45C8A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930FF3" w:rsidRDefault="00560535" w:rsidP="00560535">
            <w:r w:rsidRPr="00930FF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930FF3" w:rsidRDefault="00560535" w:rsidP="00560535">
            <w:r w:rsidRPr="00930FF3">
              <w:t xml:space="preserve">Всего, </w:t>
            </w:r>
          </w:p>
          <w:p w14:paraId="08F13555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930FF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2CC3C8B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80833E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4A370D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930FF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930FF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930FF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930FF3" w:rsidRDefault="001F2870" w:rsidP="00616972"/>
    <w:p w14:paraId="5E01C9FC" w14:textId="77777777" w:rsidR="00616972" w:rsidRPr="00930FF3" w:rsidRDefault="00616972" w:rsidP="00616972">
      <w:pPr>
        <w:rPr>
          <w:rFonts w:eastAsia="Calibri"/>
          <w:lang w:eastAsia="en-US"/>
        </w:rPr>
        <w:sectPr w:rsidR="00616972" w:rsidRPr="00930FF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930FF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930FF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41D7" w14:textId="52B28B5B" w:rsidR="00E453D1" w:rsidRDefault="004E6AEE" w:rsidP="00595648">
    <w:pPr>
      <w:pStyle w:val="ae"/>
      <w:jc w:val="right"/>
      <w:rPr>
        <w:i/>
      </w:rPr>
    </w:pPr>
    <w:r>
      <w:rPr>
        <w:i/>
      </w:rPr>
      <w:t>проект</w:t>
    </w:r>
  </w:p>
  <w:p w14:paraId="57F241C9" w14:textId="77777777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1302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6AEE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95</Words>
  <Characters>1729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754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10</cp:revision>
  <cp:lastPrinted>2020-11-06T08:24:00Z</cp:lastPrinted>
  <dcterms:created xsi:type="dcterms:W3CDTF">2021-03-10T16:45:00Z</dcterms:created>
  <dcterms:modified xsi:type="dcterms:W3CDTF">2021-10-13T16:49:00Z</dcterms:modified>
</cp:coreProperties>
</file>